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松画派与写实主义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松画派与写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94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巴比松画派与写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